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53B9CB41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E11A97">
        <w:rPr>
          <w:rFonts w:ascii="Times New Roman" w:hAnsi="Times New Roman" w:cs="Times New Roman"/>
          <w:b/>
          <w:caps/>
        </w:rPr>
        <w:t>Business Administration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77777777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90780A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21D225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44690F33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39C5FF3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32D36F3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3BE5A33A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778BF55A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F989FA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7E34358F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33F7B7EC" w:rsidR="000901B4" w:rsidRDefault="00520EAF" w:rsidP="00A84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116C85B4" w:rsidR="00B87A5D" w:rsidRPr="00FD43F2" w:rsidRDefault="00520EAF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Humanities – </w:t>
            </w:r>
            <w:r w:rsidR="008544C1">
              <w:rPr>
                <w:rFonts w:ascii="Times New Roman" w:hAnsi="Times New Roman" w:cs="Times New Roman"/>
                <w:b/>
                <w:smallCaps/>
              </w:rPr>
              <w:t>15-</w:t>
            </w:r>
            <w:r>
              <w:rPr>
                <w:rFonts w:ascii="Times New Roman" w:hAnsi="Times New Roman" w:cs="Times New Roman"/>
                <w:b/>
                <w:smallCaps/>
              </w:rPr>
              <w:t>18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77777777" w:rsidR="00520EAF" w:rsidRPr="00FD43F2" w:rsidRDefault="00520EAF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on Elective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520EAF" w14:paraId="604175FF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9C40098" w14:textId="77777777" w:rsidR="00520EAF" w:rsidRPr="00D947E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F578E40" w14:textId="77777777" w:rsidR="00520EAF" w:rsidRPr="00D947E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F90E95" w14:textId="0C2EA8EC" w:rsidR="00520EAF" w:rsidRPr="00D947E4" w:rsidRDefault="008544C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7E4">
              <w:rPr>
                <w:rFonts w:ascii="Times New Roman" w:hAnsi="Times New Roman" w:cs="Times New Roman"/>
                <w:sz w:val="20"/>
                <w:szCs w:val="20"/>
              </w:rPr>
              <w:t>PHY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9B14218" w14:textId="2362D2CA" w:rsidR="00520EAF" w:rsidRPr="00D947E4" w:rsidRDefault="00D947E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Philosophy Elective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77777777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>Social Sciences – 12 credit hours</w:t>
            </w:r>
          </w:p>
        </w:tc>
      </w:tr>
      <w:tr w:rsidR="006C2F48" w14:paraId="534CE16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7EFFA3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C21C7E3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FE27BC" w14:textId="4120D0D8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F4709BA" w14:textId="63205FA4" w:rsidR="00990624" w:rsidRPr="00FD43F2" w:rsidRDefault="008544C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economics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677E8EB4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 2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24CFE671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roeconomics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262A59BA" w:rsidR="00990624" w:rsidRPr="00FD43F2" w:rsidRDefault="00E03F4A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765A7E4F" w:rsidR="00990624" w:rsidRPr="00FD43F2" w:rsidRDefault="00E03F4A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Psychology 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7777777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0ED235FF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16251E93" w:rsidR="00990624" w:rsidRPr="00FD43F2" w:rsidRDefault="008544C1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53BA8014" w:rsidR="00FD43F2" w:rsidRPr="00FD43F2" w:rsidRDefault="00E03F4A" w:rsidP="00E03F4A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Computers/Math/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>Science – 9</w:t>
            </w:r>
            <w:r>
              <w:rPr>
                <w:rFonts w:ascii="Times New Roman" w:hAnsi="Times New Roman" w:cs="Times New Roman"/>
                <w:b/>
                <w:smallCaps/>
              </w:rPr>
              <w:t>-12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0605D642" w:rsidR="00520EAF" w:rsidRPr="00FD43F2" w:rsidRDefault="008544C1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C 39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474979D0" w:rsidR="00520EAF" w:rsidRPr="00FD43F2" w:rsidRDefault="008544C1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mt. Info. Systems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4315D480" w:rsidR="00FD43F2" w:rsidRPr="00FD43F2" w:rsidRDefault="008544C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 25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684BAF4B" w:rsidR="00FD43F2" w:rsidRPr="00FD43F2" w:rsidRDefault="008544C1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Statistics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77777777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78346B74" w:rsidR="00FD43F2" w:rsidRPr="00FD43F2" w:rsidRDefault="00CB5620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97A11">
              <w:rPr>
                <w:rFonts w:ascii="Times New Roman" w:hAnsi="Times New Roman" w:cs="Times New Roman"/>
                <w:sz w:val="20"/>
                <w:szCs w:val="20"/>
              </w:rPr>
              <w:t xml:space="preserve"> Electiv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4D502C58" w:rsidR="00026A37" w:rsidRPr="00FD43F2" w:rsidRDefault="008544C1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</w:t>
            </w:r>
            <w:r w:rsidR="00D947E4">
              <w:rPr>
                <w:rFonts w:ascii="Times New Roman" w:hAnsi="Times New Roman" w:cs="Times New Roman"/>
                <w:b/>
                <w:smallCaps/>
              </w:rPr>
              <w:t>*</w:t>
            </w:r>
            <w:r>
              <w:rPr>
                <w:rFonts w:ascii="Times New Roman" w:hAnsi="Times New Roman" w:cs="Times New Roman"/>
                <w:b/>
                <w:smallCaps/>
              </w:rPr>
              <w:t>*Open Electives – 15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017AA89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6B8FCF2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1CC9991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12C3EB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96EFA0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32ACA84F" w:rsidR="00413A9D" w:rsidRPr="00FD43F2" w:rsidRDefault="00E03F4A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Orientation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5145592C" w:rsidR="00413A9D" w:rsidRPr="00FD43F2" w:rsidRDefault="008544C1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usiness Administration – 42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29D687A5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471FD507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Accounting I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4E88748E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 2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749685AB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Accounting II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2B5E9C85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1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4E5C43FB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Business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5DD04D46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3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24406F7C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Ethics</w:t>
            </w:r>
          </w:p>
        </w:tc>
      </w:tr>
      <w:tr w:rsidR="00413A9D" w14:paraId="6D121AF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BA8D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5A9E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41EB1" w14:textId="2A394F8B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3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E58" w14:textId="7294878D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Law</w:t>
            </w:r>
          </w:p>
        </w:tc>
      </w:tr>
      <w:tr w:rsidR="00413A9D" w14:paraId="4BD788A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93A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43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931C3" w14:textId="53B445BD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4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F1D0" w14:textId="55BAF532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tional Business</w:t>
            </w:r>
          </w:p>
        </w:tc>
      </w:tr>
      <w:tr w:rsidR="00413A9D" w14:paraId="065D232B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2886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D703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28DA" w14:textId="4A1D22E1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 4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70D7D" w14:textId="63BAC41C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Finance</w:t>
            </w:r>
          </w:p>
        </w:tc>
      </w:tr>
      <w:tr w:rsidR="00413A9D" w14:paraId="72334490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41F0E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13AF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7F1DE" w14:textId="13F2B96D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6D4EC" w14:textId="43EC5F40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Management</w:t>
            </w:r>
          </w:p>
        </w:tc>
      </w:tr>
      <w:tr w:rsidR="00413A9D" w14:paraId="2880503E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0D4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60AE0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C0221" w14:textId="47E1C965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38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A5BCA" w14:textId="23903E1D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 Behavior &amp; Dev.</w:t>
            </w:r>
          </w:p>
        </w:tc>
      </w:tr>
      <w:tr w:rsidR="00413A9D" w14:paraId="10F2E429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7030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C75B7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CDA94" w14:textId="6D1DC5B9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 43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A2539" w14:textId="53BD2D69" w:rsidR="00413A9D" w:rsidRPr="00FD43F2" w:rsidRDefault="008544C1" w:rsidP="00E03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. Policy &amp; Strategy</w:t>
            </w:r>
          </w:p>
        </w:tc>
      </w:tr>
      <w:tr w:rsidR="00413A9D" w14:paraId="44F39504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E4E5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4ACC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57FC" w14:textId="4C54FA98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KT 2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639F" w14:textId="03ECCC94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. of Marketing</w:t>
            </w:r>
          </w:p>
        </w:tc>
      </w:tr>
      <w:tr w:rsidR="00413A9D" w14:paraId="305900F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2130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11B29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BB409" w14:textId="4EB987F5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 49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68353" w14:textId="186DB5E2" w:rsidR="00413A9D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n. or Mktg. Internship</w:t>
            </w:r>
          </w:p>
        </w:tc>
      </w:tr>
      <w:tr w:rsidR="00413A9D" w14:paraId="06DCDB4D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0FF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E68D1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7F2B8" w14:textId="43E74BC2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739B0" w14:textId="4D9E13BC" w:rsidR="00413A9D" w:rsidRPr="00FD43F2" w:rsidRDefault="00D947E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544C1">
              <w:rPr>
                <w:rFonts w:ascii="Times New Roman" w:hAnsi="Times New Roman" w:cs="Times New Roman"/>
                <w:sz w:val="20"/>
                <w:szCs w:val="20"/>
              </w:rPr>
              <w:t>***Business Elective</w:t>
            </w:r>
          </w:p>
        </w:tc>
      </w:tr>
      <w:tr w:rsidR="008544C1" w14:paraId="501BB7A2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4E636" w14:textId="77777777" w:rsidR="008544C1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07C02" w14:textId="77777777" w:rsidR="008544C1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2431F" w14:textId="77777777" w:rsidR="008544C1" w:rsidRPr="00FD43F2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5F9C4" w14:textId="4467E26C" w:rsidR="008544C1" w:rsidRDefault="008544C1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D947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Business Elective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21FAD8D2" w:rsidR="00403DDE" w:rsidRPr="00FD43F2" w:rsidRDefault="00E03F4A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2E7628C6" w:rsidR="00026A37" w:rsidRDefault="00826DA7" w:rsidP="008544C1">
      <w:pPr>
        <w:spacing w:before="6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 =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727BC6">
      <w:pPr>
        <w:pBdr>
          <w:bottom w:val="single" w:sz="4" w:space="1" w:color="auto"/>
        </w:pBdr>
        <w:spacing w:before="240"/>
        <w:ind w:left="-180"/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8544C1">
      <w:pPr>
        <w:spacing w:after="60"/>
        <w:ind w:left="-18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6A2FB324" w:rsidR="00026A37" w:rsidRDefault="00026A37" w:rsidP="008544C1">
      <w:pPr>
        <w:spacing w:after="60"/>
        <w:ind w:left="86" w:hanging="26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, </w:t>
      </w:r>
      <w:r w:rsidR="00C7193E">
        <w:rPr>
          <w:rFonts w:ascii="Times New Roman" w:hAnsi="Times New Roman" w:cs="Times New Roman"/>
          <w:sz w:val="20"/>
          <w:szCs w:val="20"/>
        </w:rPr>
        <w:t xml:space="preserve">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14:paraId="4762D646" w14:textId="1EC702A5" w:rsidR="00D947E4" w:rsidRPr="00403DDE" w:rsidRDefault="00D947E4" w:rsidP="008544C1">
      <w:pPr>
        <w:spacing w:after="60"/>
        <w:ind w:left="86" w:hanging="2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Philosophy Elective – PHY 113 or</w:t>
      </w:r>
      <w:r w:rsidR="00E03F4A">
        <w:rPr>
          <w:rFonts w:ascii="Times New Roman" w:hAnsi="Times New Roman" w:cs="Times New Roman"/>
          <w:sz w:val="20"/>
          <w:szCs w:val="20"/>
        </w:rPr>
        <w:t xml:space="preserve"> 233, otherwise MAT 133</w:t>
      </w:r>
      <w:r>
        <w:rPr>
          <w:rFonts w:ascii="Times New Roman" w:hAnsi="Times New Roman" w:cs="Times New Roman"/>
          <w:sz w:val="20"/>
          <w:szCs w:val="20"/>
        </w:rPr>
        <w:t xml:space="preserve"> (18 credit hours total)</w:t>
      </w:r>
    </w:p>
    <w:p w14:paraId="2AE1C874" w14:textId="48486DFD" w:rsidR="006C2F48" w:rsidRDefault="00D947E4" w:rsidP="008544C1">
      <w:pPr>
        <w:spacing w:after="60"/>
        <w:ind w:left="86" w:hanging="26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8511E"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p w14:paraId="73211232" w14:textId="31A7CE59" w:rsidR="00401684" w:rsidRDefault="008544C1" w:rsidP="00C7193E">
      <w:pPr>
        <w:spacing w:after="60"/>
        <w:ind w:left="86" w:hanging="266"/>
        <w:rPr>
          <w:rFonts w:ascii="Times New Roman" w:hAnsi="Times New Roman" w:cs="Times New Roman"/>
          <w:sz w:val="20"/>
          <w:szCs w:val="20"/>
        </w:rPr>
        <w:sectPr w:rsidR="00401684" w:rsidSect="006A41BE">
          <w:type w:val="continuous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num="2" w:space="720"/>
          <w:docGrid w:linePitch="360"/>
        </w:sectPr>
      </w:pPr>
      <w:r w:rsidRPr="00403DDE">
        <w:rPr>
          <w:rFonts w:ascii="Times New Roman" w:hAnsi="Times New Roman" w:cs="Times New Roman"/>
          <w:sz w:val="20"/>
          <w:szCs w:val="20"/>
        </w:rPr>
        <w:t>**</w:t>
      </w:r>
      <w:r w:rsidR="00D947E4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*Business Elective – courses coded </w:t>
      </w:r>
      <w:r w:rsidR="00C7193E">
        <w:rPr>
          <w:rFonts w:ascii="Times New Roman" w:hAnsi="Times New Roman" w:cs="Times New Roman"/>
          <w:sz w:val="20"/>
          <w:szCs w:val="20"/>
        </w:rPr>
        <w:t xml:space="preserve">300-400 ACC, BUS, MAN, </w:t>
      </w:r>
      <w:r>
        <w:rPr>
          <w:rFonts w:ascii="Times New Roman" w:hAnsi="Times New Roman" w:cs="Times New Roman"/>
          <w:sz w:val="20"/>
          <w:szCs w:val="20"/>
        </w:rPr>
        <w:t>MKT</w:t>
      </w:r>
      <w:r w:rsidR="00C7193E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401684" w14:paraId="29467FBD" w14:textId="77777777" w:rsidTr="00C33ABA">
        <w:trPr>
          <w:trHeight w:val="331"/>
        </w:trPr>
        <w:tc>
          <w:tcPr>
            <w:tcW w:w="2069" w:type="dxa"/>
            <w:tcBorders>
              <w:right w:val="nil"/>
            </w:tcBorders>
            <w:vAlign w:val="center"/>
          </w:tcPr>
          <w:p w14:paraId="086B38D5" w14:textId="77777777" w:rsidR="00401684" w:rsidRDefault="00401684" w:rsidP="00C33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Advisor Comments:</w:t>
            </w:r>
          </w:p>
        </w:tc>
        <w:tc>
          <w:tcPr>
            <w:tcW w:w="8371" w:type="dxa"/>
            <w:tcBorders>
              <w:left w:val="nil"/>
            </w:tcBorders>
            <w:vAlign w:val="center"/>
          </w:tcPr>
          <w:p w14:paraId="14700A44" w14:textId="77777777" w:rsidR="00401684" w:rsidRDefault="00401684" w:rsidP="00C33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995B7" w14:textId="0E94878E" w:rsidR="00401684" w:rsidRPr="00401684" w:rsidRDefault="00401684" w:rsidP="00401684">
      <w:pPr>
        <w:spacing w:after="0" w:line="120" w:lineRule="auto"/>
        <w:ind w:left="72" w:hanging="259"/>
        <w:rPr>
          <w:rFonts w:ascii="Times New Roman" w:hAnsi="Times New Roman" w:cs="Times New Roman"/>
          <w:sz w:val="2"/>
          <w:szCs w:val="2"/>
        </w:rPr>
      </w:pPr>
    </w:p>
    <w:sectPr w:rsidR="00401684" w:rsidRPr="00401684" w:rsidSect="00401684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1342D" w14:textId="77777777" w:rsidR="00C277FF" w:rsidRDefault="00C277FF" w:rsidP="00990624">
      <w:pPr>
        <w:spacing w:after="0" w:line="240" w:lineRule="auto"/>
      </w:pPr>
      <w:r>
        <w:separator/>
      </w:r>
    </w:p>
  </w:endnote>
  <w:endnote w:type="continuationSeparator" w:id="0">
    <w:p w14:paraId="1FAF58DF" w14:textId="77777777" w:rsidR="00C277FF" w:rsidRDefault="00C277FF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A334" w14:textId="77777777" w:rsidR="0061275D" w:rsidRDefault="00612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1954440900"/>
                <w:placeholder>
                  <w:docPart w:val="3FA1BF8CBB3B47EDA71D88F4A0BAB44A"/>
                </w:placeholder>
              </w:sdtPr>
              <w:sdtContent>
                <w:p w14:paraId="6A31EB5F" w14:textId="77777777" w:rsidR="0061275D" w:rsidRDefault="0061275D" w:rsidP="0061275D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3B8A0695" w:rsidR="00152E94" w:rsidRDefault="0061275D" w:rsidP="0061275D">
                  <w:pPr>
                    <w:pStyle w:val="Footer"/>
                    <w:jc w:val="center"/>
                  </w:pPr>
                  <w:r>
                    <w:t>Ext. ####</w:t>
                  </w:r>
                </w:p>
                <w:bookmarkStart w:id="0" w:name="_GoBack" w:displacedByCustomXml="next"/>
                <w:bookmarkEnd w:id="0" w:displacedByCustomXml="next"/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0AFECC12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61275D">
            <w:rPr>
              <w:i/>
              <w:noProof/>
            </w:rPr>
            <w:t>9/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A8B2" w14:textId="77777777" w:rsidR="0061275D" w:rsidRDefault="00612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3F1CA" w14:textId="77777777" w:rsidR="00C277FF" w:rsidRDefault="00C277FF" w:rsidP="00990624">
      <w:pPr>
        <w:spacing w:after="0" w:line="240" w:lineRule="auto"/>
      </w:pPr>
      <w:r>
        <w:separator/>
      </w:r>
    </w:p>
  </w:footnote>
  <w:footnote w:type="continuationSeparator" w:id="0">
    <w:p w14:paraId="54A2CBF6" w14:textId="77777777" w:rsidR="00C277FF" w:rsidRDefault="00C277FF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AFB1D" w14:textId="77777777" w:rsidR="0061275D" w:rsidRDefault="00612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C277FF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r w:rsidR="00990624" w:rsidRPr="00990624">
      <w:t>Toccoa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D4B1" w14:textId="77777777" w:rsidR="0061275D" w:rsidRDefault="00612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51FF"/>
    <w:rsid w:val="000901B4"/>
    <w:rsid w:val="000A6C19"/>
    <w:rsid w:val="000D7579"/>
    <w:rsid w:val="000E50F6"/>
    <w:rsid w:val="00112F81"/>
    <w:rsid w:val="001439F2"/>
    <w:rsid w:val="00152E94"/>
    <w:rsid w:val="00161592"/>
    <w:rsid w:val="001844E8"/>
    <w:rsid w:val="00197E94"/>
    <w:rsid w:val="001A3E65"/>
    <w:rsid w:val="001F6625"/>
    <w:rsid w:val="00270C87"/>
    <w:rsid w:val="00294C4E"/>
    <w:rsid w:val="00295CFA"/>
    <w:rsid w:val="002B1BB8"/>
    <w:rsid w:val="002D2A3B"/>
    <w:rsid w:val="002E2F99"/>
    <w:rsid w:val="002E72D9"/>
    <w:rsid w:val="00301577"/>
    <w:rsid w:val="0031796E"/>
    <w:rsid w:val="0032021E"/>
    <w:rsid w:val="00344BBE"/>
    <w:rsid w:val="003518FA"/>
    <w:rsid w:val="003C1B99"/>
    <w:rsid w:val="003D7AA9"/>
    <w:rsid w:val="00401684"/>
    <w:rsid w:val="00403DDE"/>
    <w:rsid w:val="00413A9D"/>
    <w:rsid w:val="00467383"/>
    <w:rsid w:val="004700B5"/>
    <w:rsid w:val="004B0C82"/>
    <w:rsid w:val="004E4A34"/>
    <w:rsid w:val="00520EAF"/>
    <w:rsid w:val="0054083E"/>
    <w:rsid w:val="005606B5"/>
    <w:rsid w:val="00570A65"/>
    <w:rsid w:val="0061275D"/>
    <w:rsid w:val="00612EC3"/>
    <w:rsid w:val="00616EC7"/>
    <w:rsid w:val="00641CD3"/>
    <w:rsid w:val="006A41BE"/>
    <w:rsid w:val="006B0652"/>
    <w:rsid w:val="006C2F48"/>
    <w:rsid w:val="006D73A5"/>
    <w:rsid w:val="006E0479"/>
    <w:rsid w:val="006E7BF7"/>
    <w:rsid w:val="006F28E1"/>
    <w:rsid w:val="00714F47"/>
    <w:rsid w:val="00727BC6"/>
    <w:rsid w:val="0078511E"/>
    <w:rsid w:val="007B3ECB"/>
    <w:rsid w:val="007D0B6B"/>
    <w:rsid w:val="007F3AAD"/>
    <w:rsid w:val="008024CF"/>
    <w:rsid w:val="00826DA7"/>
    <w:rsid w:val="0083176F"/>
    <w:rsid w:val="00836539"/>
    <w:rsid w:val="008544C1"/>
    <w:rsid w:val="008647B5"/>
    <w:rsid w:val="00896BFC"/>
    <w:rsid w:val="00897A11"/>
    <w:rsid w:val="008B2B45"/>
    <w:rsid w:val="008C064D"/>
    <w:rsid w:val="008E12BA"/>
    <w:rsid w:val="008F7493"/>
    <w:rsid w:val="00951683"/>
    <w:rsid w:val="00975E78"/>
    <w:rsid w:val="00990624"/>
    <w:rsid w:val="009A3A27"/>
    <w:rsid w:val="009A6956"/>
    <w:rsid w:val="009C1F2A"/>
    <w:rsid w:val="009C63D8"/>
    <w:rsid w:val="009D0B03"/>
    <w:rsid w:val="009D12C9"/>
    <w:rsid w:val="009D4B15"/>
    <w:rsid w:val="00A11E3F"/>
    <w:rsid w:val="00A201BA"/>
    <w:rsid w:val="00A466C7"/>
    <w:rsid w:val="00A6509D"/>
    <w:rsid w:val="00A8225E"/>
    <w:rsid w:val="00A849DC"/>
    <w:rsid w:val="00AC7990"/>
    <w:rsid w:val="00AE0D6A"/>
    <w:rsid w:val="00AF79EB"/>
    <w:rsid w:val="00B20278"/>
    <w:rsid w:val="00B5285D"/>
    <w:rsid w:val="00B75093"/>
    <w:rsid w:val="00B87A5D"/>
    <w:rsid w:val="00BB37BB"/>
    <w:rsid w:val="00BC3326"/>
    <w:rsid w:val="00BE2D0C"/>
    <w:rsid w:val="00C277FF"/>
    <w:rsid w:val="00C45B9A"/>
    <w:rsid w:val="00C7193E"/>
    <w:rsid w:val="00CB5620"/>
    <w:rsid w:val="00CE0B9D"/>
    <w:rsid w:val="00CE53A3"/>
    <w:rsid w:val="00CF469E"/>
    <w:rsid w:val="00D81940"/>
    <w:rsid w:val="00D87EF2"/>
    <w:rsid w:val="00D947E4"/>
    <w:rsid w:val="00E03F4A"/>
    <w:rsid w:val="00E11A97"/>
    <w:rsid w:val="00ED16D1"/>
    <w:rsid w:val="00EE4285"/>
    <w:rsid w:val="00F40AA7"/>
    <w:rsid w:val="00F75005"/>
    <w:rsid w:val="00FA3384"/>
    <w:rsid w:val="00FC228E"/>
    <w:rsid w:val="00FC48C5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z17rbckj0q8qws6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1BF8CBB3B47EDA71D88F4A0BA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1715-FA37-4605-8C18-57F37351B938}"/>
      </w:docPartPr>
      <w:docPartBody>
        <w:p w:rsidR="00000000" w:rsidRDefault="00DB5BCE" w:rsidP="00DB5BCE">
          <w:pPr>
            <w:pStyle w:val="3FA1BF8CBB3B47EDA71D88F4A0BAB44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4A7789"/>
    <w:rsid w:val="005A7208"/>
    <w:rsid w:val="00610CD5"/>
    <w:rsid w:val="00617DD9"/>
    <w:rsid w:val="00786CBB"/>
    <w:rsid w:val="0086323E"/>
    <w:rsid w:val="008C43E1"/>
    <w:rsid w:val="00953DB6"/>
    <w:rsid w:val="00987BF9"/>
    <w:rsid w:val="00BA1484"/>
    <w:rsid w:val="00BF3FBE"/>
    <w:rsid w:val="00C57EFD"/>
    <w:rsid w:val="00CD0A76"/>
    <w:rsid w:val="00D9459A"/>
    <w:rsid w:val="00DB5BCE"/>
    <w:rsid w:val="00E33E4A"/>
    <w:rsid w:val="00F05045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BCE"/>
  </w:style>
  <w:style w:type="paragraph" w:customStyle="1" w:styleId="2F79DAAE21EC4BBCAB3E000F8DB37977">
    <w:name w:val="2F79DAAE21EC4BBCAB3E000F8DB37977"/>
    <w:rsid w:val="0006707E"/>
  </w:style>
  <w:style w:type="paragraph" w:customStyle="1" w:styleId="3FA1BF8CBB3B47EDA71D88F4A0BAB44A">
    <w:name w:val="3FA1BF8CBB3B47EDA71D88F4A0BAB44A"/>
    <w:rsid w:val="00DB5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9E87-D239-4D90-8204-4C888210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4</cp:revision>
  <cp:lastPrinted>2018-11-05T19:14:00Z</cp:lastPrinted>
  <dcterms:created xsi:type="dcterms:W3CDTF">2018-11-07T13:53:00Z</dcterms:created>
  <dcterms:modified xsi:type="dcterms:W3CDTF">2019-09-05T17:52:00Z</dcterms:modified>
</cp:coreProperties>
</file>